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3495763" w:rsidR="009B72BA" w:rsidRDefault="000776D7" w:rsidP="009A48F8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437AEA0" w:rsidR="00B82425" w:rsidRPr="00CB347B" w:rsidRDefault="00B82425" w:rsidP="009A48F8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A87AD3" w14:paraId="6CF3F7AF" w14:textId="77777777" w:rsidTr="00A87AD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4B31B355" w:rsidR="00A87AD3" w:rsidRPr="00CA224F" w:rsidRDefault="00A87AD3" w:rsidP="001B5EBD">
            <w:pPr>
              <w:rPr>
                <w:b/>
              </w:rPr>
            </w:pPr>
            <w:r>
              <w:rPr>
                <w:rFonts w:hint="eastAsia"/>
              </w:rPr>
              <w:t>- Data Table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124F685E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506F6" w14:paraId="2B8E2AC4" w14:textId="77777777" w:rsidTr="001506F6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62EA15E" w14:textId="77777777" w:rsidR="001506F6" w:rsidRDefault="001506F6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857D" w14:textId="1696AD05" w:rsidR="001506F6" w:rsidRDefault="001506F6" w:rsidP="00702F2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미팅 자료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D9AED4B" w14:textId="36034663" w:rsidR="001506F6" w:rsidRDefault="001506F6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A41D60" w14:paraId="181DB89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ECA350E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D87ABE">
              <w:rPr>
                <w:rFonts w:hint="eastAsia"/>
                <w:sz w:val="18"/>
              </w:rPr>
              <w:t>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2D3B9CC6" w:rsidR="00A41D60" w:rsidRDefault="00A87AD3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8EA" w14:textId="4852593C" w:rsidR="00A8433D" w:rsidRDefault="009A48F8" w:rsidP="009A48F8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 w:rsidR="00D87ABE">
              <w:rPr>
                <w:rFonts w:hint="eastAsia"/>
              </w:rPr>
              <w:t xml:space="preserve"> 금주 화요일, 12시 </w:t>
            </w:r>
            <w:proofErr w:type="spellStart"/>
            <w:r w:rsidR="00D87ABE">
              <w:rPr>
                <w:rFonts w:hint="eastAsia"/>
              </w:rPr>
              <w:t>도파미닛</w:t>
            </w:r>
            <w:proofErr w:type="spellEnd"/>
            <w:r w:rsidR="00D87ABE">
              <w:rPr>
                <w:rFonts w:hint="eastAsia"/>
              </w:rPr>
              <w:t xml:space="preserve"> 미팅</w:t>
            </w:r>
            <w:r w:rsidR="000A3783">
              <w:rPr>
                <w:rFonts w:hint="eastAsia"/>
              </w:rPr>
              <w:t xml:space="preserve"> 예정</w:t>
            </w:r>
          </w:p>
          <w:p w14:paraId="05D0758E" w14:textId="7C526E69" w:rsidR="00D87ABE" w:rsidRPr="00832F68" w:rsidRDefault="00D87ABE" w:rsidP="00D87ABE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B5337"/>
    <w:rsid w:val="001B5EBD"/>
    <w:rsid w:val="001B5F17"/>
    <w:rsid w:val="001C1D13"/>
    <w:rsid w:val="001E0667"/>
    <w:rsid w:val="001E2D6C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6C8E-DC75-4F44-AA73-512FEFAF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13</cp:revision>
  <dcterms:created xsi:type="dcterms:W3CDTF">2019-02-08T04:27:00Z</dcterms:created>
  <dcterms:modified xsi:type="dcterms:W3CDTF">2019-02-11T08:10:00Z</dcterms:modified>
</cp:coreProperties>
</file>